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2C" w:rsidRPr="001C0B34" w:rsidRDefault="000A412C" w:rsidP="00936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9364C6" w:rsidRPr="009364C6" w:rsidRDefault="009364C6" w:rsidP="00936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</w:p>
    <w:p w:rsidR="000A412C" w:rsidRPr="009364C6" w:rsidRDefault="000A412C" w:rsidP="000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12C" w:rsidRPr="009364C6" w:rsidRDefault="000A412C" w:rsidP="000A412C">
      <w:pPr>
        <w:pStyle w:val="2"/>
        <w:ind w:firstLine="357"/>
        <w:jc w:val="center"/>
        <w:rPr>
          <w:sz w:val="32"/>
          <w:szCs w:val="32"/>
        </w:rPr>
      </w:pPr>
      <w:r w:rsidRPr="009364C6">
        <w:rPr>
          <w:sz w:val="32"/>
          <w:szCs w:val="32"/>
        </w:rPr>
        <w:t xml:space="preserve"> ПОСТАНОВЛЕНИЕ</w:t>
      </w:r>
    </w:p>
    <w:p w:rsidR="000A412C" w:rsidRPr="00B929D7" w:rsidRDefault="000A412C" w:rsidP="000A412C">
      <w:pPr>
        <w:rPr>
          <w:rFonts w:ascii="Calibri" w:eastAsia="Times New Roman" w:hAnsi="Calibri" w:cs="Times New Roman"/>
        </w:rPr>
      </w:pPr>
    </w:p>
    <w:p w:rsidR="000A412C" w:rsidRPr="000A412C" w:rsidRDefault="009364C6" w:rsidP="000A4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7.2016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0B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C0B34" w:rsidRPr="000F66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176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7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412C" w:rsidRPr="009364C6" w:rsidRDefault="000A412C" w:rsidP="000A41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4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364C6">
        <w:rPr>
          <w:rFonts w:ascii="Times New Roman" w:eastAsia="Times New Roman" w:hAnsi="Times New Roman" w:cs="Times New Roman"/>
          <w:sz w:val="28"/>
          <w:szCs w:val="28"/>
        </w:rPr>
        <w:t>. Дульдурга</w:t>
      </w:r>
    </w:p>
    <w:p w:rsidR="000A412C" w:rsidRPr="000A412C" w:rsidRDefault="000A412C" w:rsidP="000A41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О созд</w:t>
      </w:r>
      <w:r w:rsidR="00543F12" w:rsidRPr="00C034FB">
        <w:rPr>
          <w:rFonts w:ascii="Times New Roman" w:hAnsi="Times New Roman" w:cs="Times New Roman"/>
          <w:b w:val="0"/>
          <w:sz w:val="28"/>
          <w:szCs w:val="28"/>
        </w:rPr>
        <w:t>ании межведомственной комиссии</w:t>
      </w:r>
    </w:p>
    <w:p w:rsidR="000A412C" w:rsidRPr="00C034FB" w:rsidRDefault="000A412C" w:rsidP="000A41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B41D71">
        <w:rPr>
          <w:rFonts w:ascii="Times New Roman" w:eastAsia="Times New Roman" w:hAnsi="Times New Roman" w:cs="Times New Roman"/>
          <w:bCs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х домов</w:t>
      </w:r>
    </w:p>
    <w:p w:rsidR="00543F12" w:rsidRPr="00C034FB" w:rsidRDefault="000A412C" w:rsidP="000A41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(жилых помещений) </w:t>
      </w:r>
    </w:p>
    <w:p w:rsidR="000A412C" w:rsidRPr="00C034FB" w:rsidRDefault="000A412C" w:rsidP="000A41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A412C" w:rsidRPr="00C034FB" w:rsidRDefault="009364C6" w:rsidP="0093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12C" w:rsidRPr="00C034F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021E9" w:rsidRPr="00C034F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,</w:t>
      </w: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021E9" w:rsidRPr="00C034FB" w:rsidRDefault="000A412C" w:rsidP="009364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34FB">
        <w:rPr>
          <w:rFonts w:ascii="Times New Roman" w:hAnsi="Times New Roman"/>
          <w:sz w:val="28"/>
          <w:szCs w:val="28"/>
        </w:rPr>
        <w:t xml:space="preserve">Создать межведомственную комиссию </w:t>
      </w:r>
      <w:r w:rsidR="00C021E9" w:rsidRPr="00C034FB">
        <w:rPr>
          <w:rFonts w:ascii="Times New Roman" w:hAnsi="Times New Roman"/>
          <w:bCs/>
          <w:sz w:val="28"/>
          <w:szCs w:val="28"/>
        </w:rPr>
        <w:t xml:space="preserve">по </w:t>
      </w:r>
      <w:r w:rsidR="00B41D71">
        <w:rPr>
          <w:rFonts w:ascii="Times New Roman" w:hAnsi="Times New Roman"/>
          <w:bCs/>
          <w:sz w:val="28"/>
          <w:szCs w:val="28"/>
        </w:rPr>
        <w:t>обследованию</w:t>
      </w:r>
      <w:r w:rsidR="00C021E9" w:rsidRPr="00C034FB">
        <w:rPr>
          <w:rFonts w:ascii="Times New Roman" w:hAnsi="Times New Roman"/>
          <w:bCs/>
          <w:sz w:val="28"/>
          <w:szCs w:val="28"/>
        </w:rPr>
        <w:t xml:space="preserve"> жилых домов</w:t>
      </w:r>
    </w:p>
    <w:p w:rsidR="000A412C" w:rsidRPr="00C034FB" w:rsidRDefault="00B41D71" w:rsidP="00936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жилых помещений)</w:t>
      </w:r>
      <w:r w:rsidR="00C021E9"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412C" w:rsidRPr="00C03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A412C" w:rsidRPr="00C034FB">
        <w:rPr>
          <w:rFonts w:ascii="Times New Roman" w:eastAsia="Times New Roman" w:hAnsi="Times New Roman" w:cs="Times New Roman"/>
          <w:sz w:val="28"/>
          <w:szCs w:val="28"/>
        </w:rPr>
        <w:t>далее Комиссия) и утвердить ее состав согласно приложению № 1 к настоящему постановлению).</w:t>
      </w:r>
    </w:p>
    <w:p w:rsidR="000A412C" w:rsidRPr="00C034FB" w:rsidRDefault="000A412C" w:rsidP="009364C6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Утвердить Положение о комиссии согласно приложению № 2 к настоящему постановлению.</w:t>
      </w:r>
    </w:p>
    <w:p w:rsidR="000A412C" w:rsidRDefault="000A412C" w:rsidP="009364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4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34FB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9364C6">
        <w:rPr>
          <w:rFonts w:ascii="Times New Roman" w:hAnsi="Times New Roman"/>
          <w:sz w:val="28"/>
          <w:szCs w:val="28"/>
        </w:rPr>
        <w:t xml:space="preserve"> оставлю за собой, председатель</w:t>
      </w:r>
      <w:r w:rsidRPr="00C034FB">
        <w:rPr>
          <w:rFonts w:ascii="Times New Roman" w:hAnsi="Times New Roman"/>
          <w:sz w:val="28"/>
          <w:szCs w:val="28"/>
        </w:rPr>
        <w:t xml:space="preserve"> комиссии.</w:t>
      </w:r>
    </w:p>
    <w:p w:rsidR="009364C6" w:rsidRDefault="009364C6" w:rsidP="009364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4C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9364C6" w:rsidRDefault="009364C6" w:rsidP="009364C6">
      <w:pPr>
        <w:pStyle w:val="21"/>
        <w:numPr>
          <w:ilvl w:val="0"/>
          <w:numId w:val="6"/>
        </w:numPr>
        <w:tabs>
          <w:tab w:val="left" w:pos="495"/>
        </w:tabs>
        <w:spacing w:after="0" w:line="240" w:lineRule="auto"/>
        <w:ind w:right="-34"/>
        <w:jc w:val="both"/>
        <w:rPr>
          <w:sz w:val="24"/>
          <w:szCs w:val="26"/>
        </w:rPr>
      </w:pPr>
      <w:r>
        <w:t>Обнародовать настоящее постановление на информационных стендах и на официальном сайте администрации сельского поселения «Дульдурга».</w:t>
      </w:r>
    </w:p>
    <w:p w:rsidR="009364C6" w:rsidRPr="009364C6" w:rsidRDefault="009364C6" w:rsidP="009364C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1D71" w:rsidRDefault="004769D1" w:rsidP="004769D1">
      <w:pPr>
        <w:pStyle w:val="a5"/>
        <w:tabs>
          <w:tab w:val="left" w:pos="61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Е.Л. Базаров</w:t>
      </w: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364C6" w:rsidRDefault="009364C6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64C6" w:rsidRDefault="009364C6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64C6" w:rsidRDefault="009364C6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64C6" w:rsidRDefault="00377A67" w:rsidP="00D25A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. С.Б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ба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2-14-27</w:t>
      </w:r>
    </w:p>
    <w:p w:rsidR="009364C6" w:rsidRDefault="00D25A48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0A412C" w:rsidRPr="00C034FB" w:rsidRDefault="000A412C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34F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6663CE" w:rsidRDefault="006663CE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«Дульдурга» </w:t>
      </w:r>
    </w:p>
    <w:p w:rsidR="000A412C" w:rsidRPr="00C034FB" w:rsidRDefault="006663CE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«26» июля </w:t>
      </w:r>
      <w:r w:rsidR="000A412C" w:rsidRPr="00C034FB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0A412C" w:rsidRPr="00C034F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0A412C" w:rsidRDefault="000A412C" w:rsidP="000A41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0A41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740C8" w:rsidRPr="00B41D71" w:rsidRDefault="000A412C" w:rsidP="007740C8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40C8">
        <w:rPr>
          <w:rFonts w:ascii="Times New Roman" w:hAnsi="Times New Roman"/>
          <w:sz w:val="28"/>
          <w:szCs w:val="28"/>
        </w:rPr>
        <w:t>Межведомствен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40C8" w:rsidRPr="00B41D71">
        <w:rPr>
          <w:rFonts w:ascii="Times New Roman" w:hAnsi="Times New Roman"/>
          <w:bCs/>
          <w:sz w:val="28"/>
          <w:szCs w:val="28"/>
        </w:rPr>
        <w:t xml:space="preserve">по </w:t>
      </w:r>
      <w:r w:rsidR="00B41D71" w:rsidRPr="00B41D71">
        <w:rPr>
          <w:rFonts w:ascii="Times New Roman" w:hAnsi="Times New Roman"/>
          <w:bCs/>
          <w:sz w:val="28"/>
          <w:szCs w:val="28"/>
        </w:rPr>
        <w:t>обследованию</w:t>
      </w:r>
      <w:r w:rsidR="007740C8" w:rsidRPr="00B41D71">
        <w:rPr>
          <w:rFonts w:ascii="Times New Roman" w:hAnsi="Times New Roman"/>
          <w:bCs/>
          <w:sz w:val="28"/>
          <w:szCs w:val="28"/>
        </w:rPr>
        <w:t xml:space="preserve"> жилых домов</w:t>
      </w:r>
    </w:p>
    <w:p w:rsidR="000A412C" w:rsidRPr="00B41D71" w:rsidRDefault="007740C8" w:rsidP="007740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D71">
        <w:rPr>
          <w:rFonts w:ascii="Times New Roman" w:hAnsi="Times New Roman" w:cs="Times New Roman"/>
          <w:b w:val="0"/>
          <w:sz w:val="28"/>
          <w:szCs w:val="28"/>
        </w:rPr>
        <w:t xml:space="preserve">(жилых помещений) </w:t>
      </w:r>
    </w:p>
    <w:p w:rsidR="000A412C" w:rsidRDefault="000A412C" w:rsidP="000A41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6663CE" w:rsidP="000A412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аров Е.Л. </w:t>
      </w:r>
      <w:r w:rsidR="007740C8">
        <w:rPr>
          <w:rFonts w:ascii="Times New Roman" w:hAnsi="Times New Roman"/>
          <w:sz w:val="28"/>
          <w:szCs w:val="28"/>
        </w:rPr>
        <w:t>заместитель</w:t>
      </w:r>
      <w:r w:rsidR="000A412C">
        <w:rPr>
          <w:rFonts w:ascii="Times New Roman" w:hAnsi="Times New Roman"/>
          <w:sz w:val="28"/>
          <w:szCs w:val="28"/>
        </w:rPr>
        <w:t xml:space="preserve"> </w:t>
      </w:r>
      <w:r w:rsidR="007740C8">
        <w:rPr>
          <w:rFonts w:ascii="Times New Roman" w:hAnsi="Times New Roman"/>
          <w:sz w:val="28"/>
          <w:szCs w:val="28"/>
        </w:rPr>
        <w:t>руководителя</w:t>
      </w:r>
      <w:r w:rsidR="000A412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«Дульдурга»</w:t>
      </w:r>
      <w:r w:rsidR="000A412C">
        <w:rPr>
          <w:rFonts w:ascii="Times New Roman" w:hAnsi="Times New Roman"/>
          <w:sz w:val="28"/>
          <w:szCs w:val="28"/>
        </w:rPr>
        <w:t>, председатель комиссии;</w:t>
      </w:r>
    </w:p>
    <w:p w:rsidR="000A412C" w:rsidRDefault="000A412C" w:rsidP="000A412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даров Н.Д., начальник отдела </w:t>
      </w:r>
      <w:r w:rsidR="007740C8">
        <w:rPr>
          <w:rFonts w:ascii="Times New Roman" w:hAnsi="Times New Roman"/>
          <w:sz w:val="28"/>
          <w:szCs w:val="28"/>
        </w:rPr>
        <w:t xml:space="preserve">строительства,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740C8">
        <w:rPr>
          <w:rFonts w:ascii="Times New Roman" w:hAnsi="Times New Roman"/>
          <w:sz w:val="28"/>
          <w:szCs w:val="28"/>
        </w:rPr>
        <w:t>, связи, энергетики и транспорт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CF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</w:t>
      </w:r>
      <w:r w:rsidR="000F663A">
        <w:rPr>
          <w:rFonts w:ascii="Times New Roman" w:hAnsi="Times New Roman"/>
          <w:sz w:val="28"/>
          <w:szCs w:val="28"/>
        </w:rPr>
        <w:t>айона «</w:t>
      </w:r>
      <w:proofErr w:type="spellStart"/>
      <w:r w:rsidR="000F663A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0F663A">
        <w:rPr>
          <w:rFonts w:ascii="Times New Roman" w:hAnsi="Times New Roman"/>
          <w:sz w:val="28"/>
          <w:szCs w:val="28"/>
        </w:rPr>
        <w:t xml:space="preserve"> район», ч</w:t>
      </w:r>
      <w:r w:rsidR="006663CE">
        <w:rPr>
          <w:rFonts w:ascii="Times New Roman" w:hAnsi="Times New Roman"/>
          <w:sz w:val="28"/>
          <w:szCs w:val="28"/>
        </w:rPr>
        <w:t>лен комиссии;</w:t>
      </w:r>
    </w:p>
    <w:p w:rsidR="000A412C" w:rsidRPr="00BE1EA1" w:rsidRDefault="006663CE" w:rsidP="00BE1EA1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. юрист администрации сельского поселения «Дульдурга» </w:t>
      </w:r>
      <w:r w:rsidR="009E6B2B">
        <w:rPr>
          <w:rFonts w:ascii="Times New Roman" w:hAnsi="Times New Roman"/>
          <w:sz w:val="28"/>
          <w:szCs w:val="28"/>
        </w:rPr>
        <w:t>член комиссии;</w:t>
      </w:r>
    </w:p>
    <w:p w:rsidR="000A412C" w:rsidRPr="000F663A" w:rsidRDefault="000A412C" w:rsidP="00006C93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F6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63A">
        <w:rPr>
          <w:rFonts w:ascii="Times New Roman" w:hAnsi="Times New Roman"/>
          <w:sz w:val="28"/>
          <w:szCs w:val="28"/>
        </w:rPr>
        <w:t>Моторева</w:t>
      </w:r>
      <w:proofErr w:type="spellEnd"/>
      <w:r w:rsidR="000F663A">
        <w:rPr>
          <w:rFonts w:ascii="Times New Roman" w:hAnsi="Times New Roman"/>
          <w:sz w:val="28"/>
          <w:szCs w:val="28"/>
        </w:rPr>
        <w:t xml:space="preserve"> И.В. специалист по имуществу администрации сельского поселения «</w:t>
      </w:r>
      <w:proofErr w:type="spellStart"/>
      <w:r w:rsidR="000F663A">
        <w:rPr>
          <w:rFonts w:ascii="Times New Roman" w:hAnsi="Times New Roman"/>
          <w:sz w:val="28"/>
          <w:szCs w:val="28"/>
        </w:rPr>
        <w:t>Дульдура</w:t>
      </w:r>
      <w:proofErr w:type="spellEnd"/>
      <w:r w:rsidR="000F663A">
        <w:rPr>
          <w:rFonts w:ascii="Times New Roman" w:hAnsi="Times New Roman"/>
          <w:sz w:val="28"/>
          <w:szCs w:val="28"/>
        </w:rPr>
        <w:t>», член комиссии;</w:t>
      </w:r>
    </w:p>
    <w:p w:rsidR="00D82D71" w:rsidRPr="00006C93" w:rsidRDefault="003C0D6B" w:rsidP="00006C93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З. начальник </w:t>
      </w:r>
      <w:r w:rsidR="00006C93" w:rsidRPr="000F663A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</w:t>
      </w:r>
      <w:proofErr w:type="spellStart"/>
      <w:r w:rsidR="00006C93" w:rsidRPr="000F663A">
        <w:rPr>
          <w:rFonts w:ascii="Times New Roman" w:hAnsi="Times New Roman"/>
          <w:bCs/>
          <w:sz w:val="28"/>
          <w:szCs w:val="28"/>
        </w:rPr>
        <w:t>Роспотребнадзора</w:t>
      </w:r>
      <w:proofErr w:type="spellEnd"/>
      <w:r w:rsidR="00006C93" w:rsidRPr="000F663A">
        <w:rPr>
          <w:rFonts w:ascii="Times New Roman" w:hAnsi="Times New Roman"/>
          <w:bCs/>
          <w:sz w:val="28"/>
          <w:szCs w:val="28"/>
        </w:rPr>
        <w:t xml:space="preserve"> по Забайкальскому краю в Агинском Бурятском округе</w:t>
      </w:r>
      <w:r w:rsidR="00006C93" w:rsidRPr="000F663A">
        <w:rPr>
          <w:rFonts w:ascii="Times New Roman" w:hAnsi="Times New Roman"/>
          <w:sz w:val="28"/>
          <w:szCs w:val="28"/>
        </w:rPr>
        <w:t xml:space="preserve"> по согласованию;</w:t>
      </w:r>
    </w:p>
    <w:p w:rsidR="00F4474C" w:rsidRPr="00F4474C" w:rsidRDefault="00C768DC" w:rsidP="00F4474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Дамдинов Б.А., </w:t>
      </w:r>
      <w:r w:rsidR="00F4474C" w:rsidRPr="00F4474C">
        <w:rPr>
          <w:rFonts w:ascii="Times New Roman" w:hAnsi="Times New Roman"/>
          <w:sz w:val="28"/>
          <w:szCs w:val="28"/>
        </w:rPr>
        <w:t>дознаватель ФГКУ второй отряд ФПС по Забайкальскому краю ПЧ № 3, по согласованию;</w:t>
      </w:r>
    </w:p>
    <w:p w:rsidR="000A412C" w:rsidRPr="00F4474C" w:rsidRDefault="007740C8" w:rsidP="000A412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 </w:t>
      </w:r>
      <w:r w:rsidR="00C768DC" w:rsidRPr="00F4474C">
        <w:rPr>
          <w:rFonts w:ascii="Times New Roman" w:hAnsi="Times New Roman"/>
          <w:sz w:val="28"/>
          <w:szCs w:val="28"/>
        </w:rPr>
        <w:t xml:space="preserve">Алексеева Т.Ю., </w:t>
      </w:r>
      <w:r w:rsidR="000F663A">
        <w:rPr>
          <w:rFonts w:ascii="Times New Roman" w:hAnsi="Times New Roman"/>
          <w:sz w:val="28"/>
          <w:szCs w:val="28"/>
        </w:rPr>
        <w:t>главный</w:t>
      </w:r>
      <w:r w:rsidR="00BE1EA1" w:rsidRPr="00F4474C">
        <w:rPr>
          <w:rFonts w:ascii="Times New Roman" w:hAnsi="Times New Roman"/>
          <w:sz w:val="28"/>
          <w:szCs w:val="28"/>
        </w:rPr>
        <w:t xml:space="preserve"> специалист, а</w:t>
      </w:r>
      <w:r w:rsidR="00C768DC" w:rsidRPr="00F4474C">
        <w:rPr>
          <w:rFonts w:ascii="Times New Roman" w:hAnsi="Times New Roman"/>
          <w:sz w:val="28"/>
          <w:szCs w:val="28"/>
        </w:rPr>
        <w:t xml:space="preserve">рхитектор </w:t>
      </w:r>
      <w:r w:rsidR="00BE1EA1" w:rsidRPr="00F4474C">
        <w:rPr>
          <w:rFonts w:ascii="Times New Roman" w:hAnsi="Times New Roman"/>
          <w:sz w:val="28"/>
          <w:szCs w:val="28"/>
        </w:rPr>
        <w:t xml:space="preserve">администрации </w:t>
      </w:r>
      <w:r w:rsidR="00C768DC" w:rsidRPr="00F4474C">
        <w:rPr>
          <w:rFonts w:ascii="Times New Roman" w:hAnsi="Times New Roman"/>
          <w:sz w:val="28"/>
          <w:szCs w:val="28"/>
        </w:rPr>
        <w:t>СП «Дульдурга»</w:t>
      </w:r>
      <w:r w:rsidR="009E6B2B" w:rsidRPr="00F4474C">
        <w:rPr>
          <w:rFonts w:ascii="Times New Roman" w:hAnsi="Times New Roman"/>
          <w:sz w:val="28"/>
          <w:szCs w:val="28"/>
        </w:rPr>
        <w:t>, член комиссии</w:t>
      </w:r>
      <w:r w:rsidR="00C768DC" w:rsidRPr="00F4474C">
        <w:rPr>
          <w:rFonts w:ascii="Times New Roman" w:hAnsi="Times New Roman"/>
          <w:sz w:val="28"/>
          <w:szCs w:val="28"/>
        </w:rPr>
        <w:t>.</w:t>
      </w:r>
    </w:p>
    <w:p w:rsidR="000A412C" w:rsidRDefault="000A412C" w:rsidP="00C768DC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0A412C" w:rsidRDefault="000A412C" w:rsidP="00C768DC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0A412C" w:rsidRDefault="000A412C" w:rsidP="00C768DC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C768DC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Pr="00634D74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412C" w:rsidRDefault="000A412C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0441AF" w:rsidRDefault="000441AF" w:rsidP="00892F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952A3E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  <w:r w:rsidR="00952A3E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2A3E" w:rsidRPr="00894F33" w:rsidRDefault="007B50A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66D12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жведомственной комиссии по </w:t>
      </w:r>
      <w:r w:rsidR="00B41D71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ю</w:t>
      </w:r>
      <w:r w:rsidR="00566D12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лых домов</w:t>
      </w:r>
    </w:p>
    <w:p w:rsidR="00566D12" w:rsidRPr="00894F33" w:rsidRDefault="00B41D71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(жилых помещений)</w:t>
      </w:r>
      <w:r w:rsidR="00566D12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66D12" w:rsidRPr="00894F33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bookmarkStart w:id="0" w:name="sub_10"/>
      <w:bookmarkEnd w:id="0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по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(Далее - Межведомственная комиссия) является постоянно действующим коллегиальным межведомственным органом и образуется при администрации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2. Межведомственная комиссия создается с целью рассмотрения вопросов, связанных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 непригодными для проживания и обеспечения на территории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</w:t>
      </w:r>
      <w:proofErr w:type="gramStart"/>
      <w:r w:rsidRPr="00C034FB">
        <w:rPr>
          <w:rFonts w:ascii="Times New Roman" w:eastAsia="Times New Roman" w:hAnsi="Times New Roman" w:cs="Times New Roman"/>
          <w:sz w:val="28"/>
          <w:szCs w:val="28"/>
        </w:rPr>
        <w:t>компетенции согласованности действий органов местного самоуправления</w:t>
      </w:r>
      <w:proofErr w:type="gramEnd"/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по решению данных вопросов.</w:t>
      </w:r>
    </w:p>
    <w:p w:rsidR="00894F33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3. Межведомственная комиссия создается и упраздняется на основании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3E" w:rsidRPr="00C034F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1.4. Члены Межведомственной комиссии участвуют в ее работе на общественных началах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иными нормативными правовыми актами Российской Федерации, органов местного самоуправления, настоящим Положением.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894F33" w:rsidRDefault="00566D12" w:rsidP="007B5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межведомственной комиссии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bookmarkStart w:id="1" w:name="sub_20"/>
      <w:bookmarkEnd w:id="1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.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В состав Межведомственной комиссии входят: - представители структурных подразделений Администрации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ители надзорных органов и заинтересованных организаций (по согласованию);</w:t>
      </w:r>
    </w:p>
    <w:p w:rsidR="00CA7728" w:rsidRPr="006C092B" w:rsidRDefault="00CA7728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D12" w:rsidRPr="00894F33" w:rsidRDefault="00566D12" w:rsidP="007B5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3. Полномочия межведомственной комиссии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bookmarkStart w:id="2" w:name="sub_30"/>
      <w:bookmarkEnd w:id="2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ежведомственной комиссии являются рассмотрение вопросов, связанных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 w:rsidR="00894F33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непригодными для проживания и принятие по ним одного из следующих решений: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-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 пригодности жилых домов (жилых помещений) для проживания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о пригодности жилых домов (жилых помещений) для проживания после проведения капитального ремонта, реконструкции или перепланировки (с приведением соответствующих технико-экономических обоснований)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- о непригодности жилых домов (жилых помещений) для проживания с указанием дефектов, которые не могут быть устранены технически или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которых экономически нецелесообразно и критериев непригодности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3.2. Основанием для рассмотрения Межведомственной комиссией вопросов, связанных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с признанием жилых домов (жилых помещений) жилищного фонда муниципального района </w:t>
      </w:r>
      <w:r w:rsidR="00952A3E" w:rsidRPr="00C034FB">
        <w:rPr>
          <w:rFonts w:ascii="Times New Roman" w:eastAsia="Times New Roman" w:hAnsi="Times New Roman" w:cs="Times New Roman"/>
          <w:bCs/>
          <w:sz w:val="28"/>
          <w:szCs w:val="28"/>
        </w:rPr>
        <w:t>«Дульдургинский район»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непригодными для проживания, являются: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собственника либо уполномоченного собственника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указания органа местного самоуправления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ления органов государственной санитарно-эпидемиологической службы, государственной противопожарной службы, государственной жилищной инспекц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граждан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3.3. Для осуществления основных задач Межведомственная комиссия выполняет следующие функции: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обращения лиц или органов, указанных в пункте 3.2. настоящей статьи, а также по вопросам, входящим в компетенцию Межведомственной комисс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техническую и иную документацию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ивлекает для предоставления необходимых рекомендаций технических экспертов, представителей проектных организаций и иных специалистов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4FB">
        <w:rPr>
          <w:rFonts w:ascii="Times New Roman" w:eastAsia="Times New Roman" w:hAnsi="Times New Roman" w:cs="Times New Roman"/>
          <w:sz w:val="28"/>
          <w:szCs w:val="28"/>
        </w:rPr>
        <w:t>- проводит обследование состояния жилого дома (жилого помещения), в отношении которого рассматривается вопрос о призвании его непригодным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для проживания, с привлечением соответствующих специалистов (или) членов комиссии;</w:t>
      </w:r>
      <w:proofErr w:type="gramEnd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- взаимодействует с федеральными органами государственной власти, органами государственной власти </w:t>
      </w:r>
      <w:r w:rsidR="00952A3E" w:rsidRPr="00C034FB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, органами местного самоуправления, организациями по вопросам, относящимся к компетенции Межведомственной комисс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прашивает необходимые материалы и информацию у органов местного самоуправления, предприятий и организаций, а также у заявителя по вопросам, относящимся к компетенции Межведомственной комиссии;</w:t>
      </w:r>
    </w:p>
    <w:p w:rsid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иные полномочия.</w:t>
      </w:r>
    </w:p>
    <w:p w:rsidR="00CA7728" w:rsidRPr="00C034FB" w:rsidRDefault="00CA7728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D12" w:rsidRPr="00C034FB" w:rsidRDefault="00566D12" w:rsidP="007B5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и порядок работы</w:t>
      </w:r>
      <w:r w:rsidR="00952A3E"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ой комиссии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0"/>
      <w:bookmarkEnd w:id="3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1. Члены Межведомственной комиссии из своего состава избирают председ</w:t>
      </w:r>
      <w:r w:rsidR="00952A3E" w:rsidRPr="00C034FB">
        <w:rPr>
          <w:rFonts w:ascii="Times New Roman" w:eastAsia="Times New Roman" w:hAnsi="Times New Roman" w:cs="Times New Roman"/>
          <w:sz w:val="28"/>
          <w:szCs w:val="28"/>
        </w:rPr>
        <w:t>ателя Межведомственной комиссии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2. Председатель по мере необходимости созывает и руководит заседаниями Межведомственной комиссии, планирует ее работу, обеспечивает подготовку проектов решений Межведомственной комиссии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сновной формой работы Межведомственной комиссии является заседание. Заседание Межведомственной комиссии оформляется протокольно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4. Заседание Межведомственной комиссии считается правомочным, если на нем присутствуют не менее половины ее членов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4.5. Решения Межведомственной комиссии принимаются простым большинством голосов от числа присутствующих на заседании. При равенстве голосов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голос председателя является решающим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Решения Межведомственной комиссии оформляются актом об отнесении жилого дома (жилого помещения) к категории непригодного для проживания (</w:t>
      </w:r>
      <w:hyperlink r:id="rId6" w:anchor="sub_1001" w:history="1">
        <w:r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Приложение </w:t>
        </w:r>
        <w:r w:rsidR="00C034FB"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№</w:t>
        </w:r>
        <w:r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1</w:t>
        </w:r>
      </w:hyperlink>
      <w:r w:rsidRPr="00C03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A3E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Акт составляется в 2-х экземплярах и подписывается председателем и всеми присутствующими членами Межведомственной комиссии. Члены Межведомственной комиссии, имеющие особое мнение по каким-либо вопросам, выражают его (в письменной форме) в отдельном документе, который является неотъемлемой частью акта.</w:t>
      </w:r>
    </w:p>
    <w:p w:rsidR="00566D12" w:rsidRPr="00C034FB" w:rsidRDefault="00952A3E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3306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6D12" w:rsidRPr="00C034FB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комиссии может быть обжаловано заинтересованными лицами в судебном порядке.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52A3E" w:rsidRDefault="00952A3E" w:rsidP="003330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566D12" w:rsidRPr="00894F33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D7AD1"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bookmarkStart w:id="4" w:name="sub_1001"/>
      <w:bookmarkEnd w:id="4"/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7" w:anchor="sub_1000" w:history="1">
        <w:r w:rsidRPr="007D7AD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иссии по </w:t>
      </w:r>
      <w:r w:rsidR="0033306D"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ю</w:t>
      </w:r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жилых домов (жилых помещений)</w:t>
      </w:r>
      <w:r w:rsidR="0033306D"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признании жилого помещения </w:t>
      </w:r>
      <w:proofErr w:type="gramStart"/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дным</w:t>
      </w:r>
      <w:proofErr w:type="gramEnd"/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непригодным)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стоянного проживания</w:t>
      </w:r>
    </w:p>
    <w:p w:rsidR="007D7AD1" w:rsidRPr="007D7AD1" w:rsidRDefault="00DC00C6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D7AD1"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                                                                   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 w:rsidR="00DC00C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__________________</w:t>
      </w:r>
    </w:p>
    <w:p w:rsidR="007D7AD1" w:rsidRPr="007D7AD1" w:rsidRDefault="007D7AD1" w:rsidP="00DC0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DC0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 w:rsidR="00DC0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ных документов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перечень документов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   на  основании акта межведомственной комиссии, составленного по результатам обследования,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заключение,  взятое из акта обследования (в случае   проведения обследования), или указывается, что на основании   решения межведомственной комиссии обследование не проводилось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ла заключение о 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обоснование принятого межведомственной комиссией, заключения об оценке соответствия помещения требованиям,  предъявляемым к жилому помещению, и о его пригодности (непригодности) для постоянного проживания)</w:t>
      </w:r>
    </w:p>
    <w:p w:rsidR="007D7AD1" w:rsidRPr="007D7AD1" w:rsidRDefault="00AF12DC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7AD1" w:rsidRPr="007D7AD1" w:rsidRDefault="00AF12DC" w:rsidP="007D7A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 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                         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  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              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6A2" w:rsidRDefault="008E16A2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6A2" w:rsidRDefault="008E16A2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6A2" w:rsidRPr="007D7AD1" w:rsidRDefault="008E16A2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DC0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7D7AD1" w:rsidRP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8" w:anchor="sub_1000" w:history="1">
        <w:r w:rsidRPr="00DC00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Положению</w:t>
        </w:r>
      </w:hyperlink>
    </w:p>
    <w:p w:rsidR="007D7AD1" w:rsidRP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обследованию</w:t>
      </w:r>
    </w:p>
    <w:p w:rsidR="007D7AD1" w:rsidRP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ых домов (жилых помещений) </w:t>
      </w:r>
    </w:p>
    <w:p w:rsid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я помещения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                                                                 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: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7D7AD1" w:rsidRPr="007D7AD1" w:rsidRDefault="00DC00C6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именование органа местного самоуправления</w:t>
      </w:r>
      <w:r w:rsidR="007D7AD1"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7AD1"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</w:t>
      </w:r>
      <w:r w:rsid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обследование помещения по заявлению 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реквизиты заявителя: ф.и.о.  и адрес - для физического лица, наименование организации и занимаемая должность -  для юридического лиц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ила настоящий акт обследования помещения 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   о   несоответствиях    установленным    требованиям с указанием фактических   значений показателя или описанием конкретного несоответствия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проведенного   инструментального контроля и других видов контроля и исследований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  межведомственной комиссии и  предлагаемые  меры, которые необходимо   принять   для обеспечения  безопасности или создания нормальных условий для постоянного проживания 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    межведомственной    комиссии    по  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обследования помещения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акту: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16A2">
        <w:rPr>
          <w:rFonts w:ascii="Times New Roman" w:eastAsia="Times New Roman" w:hAnsi="Times New Roman" w:cs="Times New Roman"/>
          <w:sz w:val="24"/>
          <w:szCs w:val="24"/>
        </w:rPr>
        <w:t>) результаты инструментального контроля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в) результаты исследований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6A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E16A2">
        <w:rPr>
          <w:rFonts w:ascii="Times New Roman" w:eastAsia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                        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   (подпись)                                  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 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   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                          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566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         (ф.и.о.)</w:t>
      </w: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E16A2" w:rsidRDefault="008E16A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E16A2" w:rsidRDefault="008E16A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тнесении жилого дома (жилого помещения)</w:t>
      </w: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 категории непригодного для проживания</w:t>
      </w:r>
      <w:proofErr w:type="gramEnd"/>
    </w:p>
    <w:p w:rsidR="00566D12" w:rsidRPr="00894F33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Дульдурга</w:t>
      </w:r>
      <w:proofErr w:type="gramEnd"/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 xml:space="preserve"> "___" __________ 20</w:t>
      </w:r>
      <w:r w:rsidRPr="00DC00C6">
        <w:rPr>
          <w:rFonts w:ascii="Times New Roman" w:eastAsia="Times New Roman" w:hAnsi="Times New Roman" w:cs="Times New Roman"/>
          <w:sz w:val="24"/>
          <w:szCs w:val="24"/>
        </w:rPr>
        <w:t>__г.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 указывается наименование комисс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я комисс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 структурных подразделений Администрации </w:t>
      </w:r>
      <w:r w:rsidR="00894F33">
        <w:rPr>
          <w:rFonts w:ascii="Times New Roman" w:eastAsia="Times New Roman" w:hAnsi="Times New Roman" w:cs="Times New Roman"/>
          <w:sz w:val="24"/>
          <w:szCs w:val="24"/>
        </w:rPr>
        <w:t>сельского поселения «Дульдурга»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органа архитектуры и градостроительства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жилищной инспекц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санитарно-эпидемиологической службы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противопожарной службы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ей других органов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 участии приглашенных экспертов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организация, Ф.И.О.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приглашенного собственника жилищного фонда или уполномоченного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обственника 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оизвела по заявлению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следование жилого дома (жилого помещения) по адресу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 целью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ую документацию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документация перечисляется или приводится в приложении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акту и произведя необходимые уточнения на месте по состоянию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"___"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>. комиссия установила следующее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1. 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щие сведения о жилом доме (жилом помещении)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кадастровый номер, год постройки, серия, этажность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нженерное оборудование жилого дома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жилого помещения, этаж, количество комнат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(смежные, проходные, изолированные), оборудование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C03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тдельного жилого помещения, количество нанимателей, собственников и пр.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2. 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техническое состояние жилого дома (жилого помещения)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чины и степень выявленных отклонений от нормы, объем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характер повреждений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3. 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меры, которые необходимо принять для обеспечения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безопасности или нормальных условий проживания жильцов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ая комиссия считает, что жилой дом (жилое помещение) по адресу: ____________________________________________________________________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населенном пункте 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следует отнести к категории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непригодных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(пригодных) для проживания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C0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казать категорию непригодности</w:t>
      </w:r>
    </w:p>
    <w:p w:rsidR="00C034FB" w:rsidRPr="00DC00C6" w:rsidRDefault="00C034FB" w:rsidP="00C0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06D" w:rsidRPr="00DC00C6" w:rsidRDefault="0033306D" w:rsidP="00C0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ь Межведомственной комиссии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е эксперты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й собственник жилищного фонда ил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полномоченный собственника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собые отметки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ведения о наличии особого мнения член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0C6">
        <w:rPr>
          <w:rFonts w:ascii="Times New Roman" w:eastAsia="Times New Roman" w:hAnsi="Times New Roman" w:cs="Times New Roman"/>
          <w:sz w:val="24"/>
          <w:szCs w:val="24"/>
        </w:rPr>
        <w:t>) комисс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45FF6" w:rsidRDefault="00845FF6" w:rsidP="00845F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Default="00845FF6" w:rsidP="00845F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7AD1" w:rsidRDefault="007D7AD1" w:rsidP="00845FF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5FF6" w:rsidRDefault="00845FF6" w:rsidP="00845FF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A1B" w:rsidRDefault="000D1A1B" w:rsidP="000D1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45FF6" w:rsidRPr="001C0B34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5FF6" w:rsidRPr="009364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</w:p>
    <w:p w:rsidR="00845FF6" w:rsidRPr="009364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9364C6" w:rsidRDefault="00845FF6" w:rsidP="00845FF6">
      <w:pPr>
        <w:pStyle w:val="2"/>
        <w:ind w:firstLine="357"/>
        <w:jc w:val="center"/>
        <w:rPr>
          <w:sz w:val="32"/>
          <w:szCs w:val="32"/>
        </w:rPr>
      </w:pPr>
      <w:r w:rsidRPr="009364C6">
        <w:rPr>
          <w:sz w:val="32"/>
          <w:szCs w:val="32"/>
        </w:rPr>
        <w:t xml:space="preserve"> ПОСТАНОВЛЕНИЕ</w:t>
      </w:r>
    </w:p>
    <w:p w:rsidR="00845FF6" w:rsidRPr="00B929D7" w:rsidRDefault="00845FF6" w:rsidP="00845FF6">
      <w:pPr>
        <w:rPr>
          <w:rFonts w:ascii="Calibri" w:eastAsia="Times New Roman" w:hAnsi="Calibri" w:cs="Times New Roman"/>
        </w:rPr>
      </w:pPr>
    </w:p>
    <w:p w:rsidR="00845FF6" w:rsidRPr="000A412C" w:rsidRDefault="00845FF6" w:rsidP="00845F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   »_________2016</w:t>
      </w:r>
      <w:r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F66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A412C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:rsidR="00845FF6" w:rsidRPr="009364C6" w:rsidRDefault="00845FF6" w:rsidP="00845F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4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364C6">
        <w:rPr>
          <w:rFonts w:ascii="Times New Roman" w:eastAsia="Times New Roman" w:hAnsi="Times New Roman" w:cs="Times New Roman"/>
          <w:sz w:val="28"/>
          <w:szCs w:val="28"/>
        </w:rPr>
        <w:t>. Дульдурга</w:t>
      </w:r>
    </w:p>
    <w:p w:rsidR="00845FF6" w:rsidRPr="000A412C" w:rsidRDefault="00845FF6" w:rsidP="00845F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FF6" w:rsidRPr="00C034FB" w:rsidRDefault="00845FF6" w:rsidP="00845F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</w:t>
      </w:r>
    </w:p>
    <w:p w:rsidR="00845FF6" w:rsidRPr="00C034FB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х домов</w:t>
      </w:r>
    </w:p>
    <w:p w:rsidR="00845FF6" w:rsidRPr="00C034FB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(жилых помещений) </w:t>
      </w:r>
    </w:p>
    <w:p w:rsidR="00845FF6" w:rsidRPr="00C034FB" w:rsidRDefault="00845FF6" w:rsidP="00845F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4F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,</w:t>
      </w:r>
    </w:p>
    <w:p w:rsidR="00845FF6" w:rsidRPr="00C034FB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845FF6" w:rsidRPr="00C034FB" w:rsidRDefault="00845FF6" w:rsidP="00845F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34FB">
        <w:rPr>
          <w:rFonts w:ascii="Times New Roman" w:hAnsi="Times New Roman"/>
          <w:sz w:val="28"/>
          <w:szCs w:val="28"/>
        </w:rPr>
        <w:t xml:space="preserve">Создать межведомственную комиссию </w:t>
      </w:r>
      <w:r w:rsidRPr="00C034FB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обследованию</w:t>
      </w:r>
      <w:r w:rsidRPr="00C034FB">
        <w:rPr>
          <w:rFonts w:ascii="Times New Roman" w:hAnsi="Times New Roman"/>
          <w:bCs/>
          <w:sz w:val="28"/>
          <w:szCs w:val="28"/>
        </w:rPr>
        <w:t xml:space="preserve"> жилых домов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жилых помещений)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далее Комиссия) и утвердить ее состав согласно приложению № 1 к настоящему постановлению).</w:t>
      </w:r>
    </w:p>
    <w:p w:rsidR="00845FF6" w:rsidRPr="00C034FB" w:rsidRDefault="00845FF6" w:rsidP="00845FF6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Утвердить Положение о комиссии согласно приложению № 2 к настоящему постановлению.</w:t>
      </w:r>
    </w:p>
    <w:p w:rsidR="00845FF6" w:rsidRDefault="00845FF6" w:rsidP="00845F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4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34FB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ю за собой, председатель</w:t>
      </w:r>
      <w:r w:rsidRPr="00C034FB">
        <w:rPr>
          <w:rFonts w:ascii="Times New Roman" w:hAnsi="Times New Roman"/>
          <w:sz w:val="28"/>
          <w:szCs w:val="28"/>
        </w:rPr>
        <w:t xml:space="preserve"> комиссии.</w:t>
      </w:r>
    </w:p>
    <w:p w:rsidR="00845FF6" w:rsidRDefault="00845FF6" w:rsidP="00845F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4C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845FF6" w:rsidRDefault="00845FF6" w:rsidP="00845FF6">
      <w:pPr>
        <w:pStyle w:val="21"/>
        <w:numPr>
          <w:ilvl w:val="0"/>
          <w:numId w:val="6"/>
        </w:numPr>
        <w:tabs>
          <w:tab w:val="left" w:pos="495"/>
        </w:tabs>
        <w:spacing w:after="0" w:line="240" w:lineRule="auto"/>
        <w:ind w:right="-34"/>
        <w:jc w:val="both"/>
        <w:rPr>
          <w:sz w:val="24"/>
          <w:szCs w:val="26"/>
        </w:rPr>
      </w:pPr>
      <w:r>
        <w:t>Обнародовать настоящее постановление на информационных стендах и на официальном сайте администрации сельского поселения «Дульдурга».</w:t>
      </w:r>
    </w:p>
    <w:p w:rsidR="00845FF6" w:rsidRPr="009364C6" w:rsidRDefault="00845FF6" w:rsidP="00845FF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1B" w:rsidRPr="00C034FB" w:rsidRDefault="000D1A1B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tabs>
          <w:tab w:val="left" w:pos="61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77B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Л. Базаров</w:t>
      </w: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5FF6" w:rsidRDefault="00845FF6" w:rsidP="00845FF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. С.Б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ба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2-14-27</w:t>
      </w: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845FF6" w:rsidRPr="00C034FB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34F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«Дульдурга» </w:t>
      </w:r>
    </w:p>
    <w:p w:rsidR="00845FF6" w:rsidRPr="00C034FB" w:rsidRDefault="00445F2A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«    </w:t>
      </w:r>
      <w:r w:rsidR="00845FF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845FF6" w:rsidRPr="00C034F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45FF6">
        <w:rPr>
          <w:rFonts w:ascii="Times New Roman" w:hAnsi="Times New Roman" w:cs="Times New Roman"/>
          <w:b w:val="0"/>
          <w:sz w:val="24"/>
          <w:szCs w:val="24"/>
        </w:rPr>
        <w:t>6</w:t>
      </w:r>
      <w:r w:rsidR="00845FF6" w:rsidRPr="00C034F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45FF6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45FF6" w:rsidRPr="00B41D71" w:rsidRDefault="00845FF6" w:rsidP="00845FF6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40C8">
        <w:rPr>
          <w:rFonts w:ascii="Times New Roman" w:hAnsi="Times New Roman"/>
          <w:sz w:val="28"/>
          <w:szCs w:val="28"/>
        </w:rPr>
        <w:t>Межведомствен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D71">
        <w:rPr>
          <w:rFonts w:ascii="Times New Roman" w:hAnsi="Times New Roman"/>
          <w:bCs/>
          <w:sz w:val="28"/>
          <w:szCs w:val="28"/>
        </w:rPr>
        <w:t>по обследованию жилых домов</w:t>
      </w:r>
    </w:p>
    <w:p w:rsidR="00845FF6" w:rsidRPr="00B41D71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D71">
        <w:rPr>
          <w:rFonts w:ascii="Times New Roman" w:hAnsi="Times New Roman" w:cs="Times New Roman"/>
          <w:b w:val="0"/>
          <w:sz w:val="28"/>
          <w:szCs w:val="28"/>
        </w:rPr>
        <w:t xml:space="preserve">(жилых помещений) </w:t>
      </w:r>
    </w:p>
    <w:p w:rsidR="00845FF6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ров Е.Л. заместитель руководителя администрации сельского поселения «Дульдурга», председатель комиссии;</w:t>
      </w:r>
    </w:p>
    <w:p w:rsidR="00845FF6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даров Н.Д., начальник отдела строительства, жилищно-коммунального хозяйства, связи, энергетики и транспорта администрации</w:t>
      </w:r>
      <w:r w:rsidRPr="00CF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член комиссии;</w:t>
      </w:r>
    </w:p>
    <w:p w:rsidR="00845FF6" w:rsidRPr="00BE1EA1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. юрист администрации сельского поселения «Дульдурга» член комиссии;</w:t>
      </w:r>
    </w:p>
    <w:p w:rsidR="00845FF6" w:rsidRPr="000F663A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F663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специалист по имуществу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Дульдура</w:t>
      </w:r>
      <w:proofErr w:type="spellEnd"/>
      <w:r>
        <w:rPr>
          <w:rFonts w:ascii="Times New Roman" w:hAnsi="Times New Roman"/>
          <w:sz w:val="28"/>
          <w:szCs w:val="28"/>
        </w:rPr>
        <w:t>», член комиссии;</w:t>
      </w:r>
    </w:p>
    <w:p w:rsidR="00845FF6" w:rsidRPr="00006C93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З. начальник </w:t>
      </w:r>
      <w:r w:rsidRPr="000F663A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</w:t>
      </w:r>
      <w:proofErr w:type="spellStart"/>
      <w:r w:rsidRPr="000F663A">
        <w:rPr>
          <w:rFonts w:ascii="Times New Roman" w:hAnsi="Times New Roman"/>
          <w:bCs/>
          <w:sz w:val="28"/>
          <w:szCs w:val="28"/>
        </w:rPr>
        <w:t>Роспотребнадзора</w:t>
      </w:r>
      <w:proofErr w:type="spellEnd"/>
      <w:r w:rsidRPr="000F663A">
        <w:rPr>
          <w:rFonts w:ascii="Times New Roman" w:hAnsi="Times New Roman"/>
          <w:bCs/>
          <w:sz w:val="28"/>
          <w:szCs w:val="28"/>
        </w:rPr>
        <w:t xml:space="preserve"> по Забайкальскому краю в Агинском Бурятском округе</w:t>
      </w:r>
      <w:r w:rsidRPr="000F663A">
        <w:rPr>
          <w:rFonts w:ascii="Times New Roman" w:hAnsi="Times New Roman"/>
          <w:sz w:val="28"/>
          <w:szCs w:val="28"/>
        </w:rPr>
        <w:t xml:space="preserve"> по согласованию;</w:t>
      </w:r>
    </w:p>
    <w:p w:rsidR="00845FF6" w:rsidRPr="00F4474C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74C">
        <w:rPr>
          <w:rFonts w:ascii="Times New Roman" w:hAnsi="Times New Roman"/>
          <w:sz w:val="28"/>
          <w:szCs w:val="28"/>
        </w:rPr>
        <w:t>Дамдинов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Б.А., дознаватель ФГКУ второй отряд ФПС по Забайкальскому краю ПЧ № 3, по согласованию;</w:t>
      </w:r>
    </w:p>
    <w:p w:rsidR="00845FF6" w:rsidRPr="00F4474C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 Алексеева Т.Ю., </w:t>
      </w:r>
      <w:r>
        <w:rPr>
          <w:rFonts w:ascii="Times New Roman" w:hAnsi="Times New Roman"/>
          <w:sz w:val="28"/>
          <w:szCs w:val="28"/>
        </w:rPr>
        <w:t>главный</w:t>
      </w:r>
      <w:r w:rsidRPr="00F4474C">
        <w:rPr>
          <w:rFonts w:ascii="Times New Roman" w:hAnsi="Times New Roman"/>
          <w:sz w:val="28"/>
          <w:szCs w:val="28"/>
        </w:rPr>
        <w:t xml:space="preserve"> специалист, архитектор администрации СП «Дульдурга», член комиссии.</w:t>
      </w:r>
    </w:p>
    <w:p w:rsidR="00845FF6" w:rsidRDefault="00845FF6" w:rsidP="00845FF6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Pr="00634D74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о Межведомственной комиссии по обследованию жилых домов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жилых помещений) </w:t>
      </w:r>
    </w:p>
    <w:p w:rsidR="00845FF6" w:rsidRPr="00894F33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по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(Далее - Межведомственная комиссия) является постоянно действующим коллегиальным межведомственным органом и образуется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2. Межведомственная комиссия создается с целью рассмотрения вопросов,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 непригодными для проживания и обеспеч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</w:t>
      </w:r>
      <w:proofErr w:type="gramStart"/>
      <w:r w:rsidRPr="00C034FB">
        <w:rPr>
          <w:rFonts w:ascii="Times New Roman" w:eastAsia="Times New Roman" w:hAnsi="Times New Roman" w:cs="Times New Roman"/>
          <w:sz w:val="28"/>
          <w:szCs w:val="28"/>
        </w:rPr>
        <w:t>компетенции согласованности действий органов местного самоуправления</w:t>
      </w:r>
      <w:proofErr w:type="gramEnd"/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по решению данных вопросов.</w:t>
      </w:r>
    </w:p>
    <w:p w:rsidR="00845FF6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3. Межведомственная комиссия создается и упраздняется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1.4. Члены Межведомственной комиссии участвуют в ее работе на общественных началах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иными нормативными правовыми актами Российской Федерации, органов местного самоуправления, настоящим Положением.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межведомственной комиссии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.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В состав Межведомственной комиссии входят: - представители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ители надзорных органов и заинтересованных организаций (по согласованию);</w:t>
      </w:r>
    </w:p>
    <w:p w:rsidR="00845FF6" w:rsidRPr="006C092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3. Полномочия межведомственной комиссии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ежведомственной комиссии являются рассмотрение вопросов,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непригодными для проживания и принятие по ним одного из следующих решений: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-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 пригодности жилых домов (жилых помещений) для проживания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о пригодности жилых домов (жилых помещений) для проживания после проведения капитального ремонта, реконструкции или перепланировки (с приведением соответствующих технико-экономических обоснований)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- о непригодности жилых домов (жилых помещений) для проживания с указанием дефектов, которые не могут быть устранены технически или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которых экономически нецелесообразно и критериев непригодности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3.2. Основанием для рассмотрения Межведомственной комиссией вопросов,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с признанием жилых домов (жилых помещений) жилищного фонда муниципального района 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непригодными для проживания, являются: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собственника либо уполномоченного собственника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указания органа местного самоуправления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ления органов государственной санитарно-эпидемиологической службы, государственной противопожарной службы, государственной жилищной инспекц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граждан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3.3. Для осуществления основных задач Межведомственная комиссия выполняет следующие функции: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обращения лиц или органов, указанных в пункте 3.2. настоящей статьи, а также по вопросам, входящим в компетенцию Межведомственной комисс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техническую и иную документацию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ивлекает для предоставления необходимых рекомендаций технических экспертов, представителей проектных организаций и иных специалистов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4FB">
        <w:rPr>
          <w:rFonts w:ascii="Times New Roman" w:eastAsia="Times New Roman" w:hAnsi="Times New Roman" w:cs="Times New Roman"/>
          <w:sz w:val="28"/>
          <w:szCs w:val="28"/>
        </w:rPr>
        <w:t>- проводит обследование состояния жилого дома (жилого помещения), в отношении которого рассматривается вопрос о призвании его непригодным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для проживания, с привлечением соответствующих специалистов (или) членов комиссии;</w:t>
      </w:r>
      <w:proofErr w:type="gramEnd"/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взаимодействует с федеральными органами государственной власти, органами государственной власти Забайкальского края, органами местного самоуправления, организациями по вопросам, относящимся к компетенции Межведомственной комисс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прашивает необходимые материалы и информацию у органов местного самоуправления, предприятий и организаций, а также у заявителя по вопросам, относящимся к компетенции Межведомственной комиссии;</w:t>
      </w:r>
    </w:p>
    <w:p w:rsidR="00845FF6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иные полномочия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и порядок работы межведомственной комиссии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1. Члены Межведомственной комиссии из своего состава избирают председателя Межведомственной комиссии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2. Председатель по мере необходимости созывает и руководит заседаниями Межведомственной комиссии, планирует ее работу, обеспечивает подготовку проектов решений Межведомственной комиссии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сновной формой работы Межведомственной комиссии является заседание. Заседание Межведомственной комиссии оформляется протокольно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4. Заседание Межведомственной комиссии считается правомочным, если на нем присутствуют не менее половины ее членов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4.5. Решения Межведомственной комиссии принимаются простым большинством голосов от числа присутствующих на заседании. При равенстве гол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голос председателя является решающим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Решения Межведомственной комиссии оформляются актом об отнесении жилого дома (жилого помещения) к категории непригодного для проживания (</w:t>
      </w:r>
      <w:hyperlink r:id="rId9" w:anchor="sub_1001" w:history="1">
        <w:r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ложение № 1</w:t>
        </w:r>
      </w:hyperlink>
      <w:r w:rsidRPr="00C03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Акт составляется в 2-х экземплярах и подписывается председателем и всеми присутствующими членами Межведомственной комиссии. Члены Межведомственной комиссии, имеющие особое мнение по каким-либо вопросам, выражают его (в письменной форме) в отдельном документе, который является неотъемлемой частью акта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. Решение Межведомственной комиссии может быть обжаловано заинтересованными лицами в судебном порядке.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Pr="00894F33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10" w:anchor="sub_1000" w:history="1">
        <w:r w:rsidRPr="007D7AD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обследованию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ых домов (жилых помещений) 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признании жилого помещения </w:t>
      </w:r>
      <w:proofErr w:type="gramStart"/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дным</w:t>
      </w:r>
      <w:proofErr w:type="gramEnd"/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непригодным)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стоянного проживани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                                                                   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ных документов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перечень документов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   на  основании акта межведомственной комиссии, составленного по результатам обследования,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заключение,  взятое из акта обследования (в случае   проведения обследования), или указывается, что на основании   решения межведомственной комиссии обследование не проводилось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ла заключение о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обоснование принятого межведомственной комиссией, заключения об оценке соответствия помещения требованиям,  предъявляемым к жилому помещению, и о его пригодности (непригодности) для постоянного проживания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 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                         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  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              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11" w:anchor="sub_1000" w:history="1">
        <w:r w:rsidRPr="00DC00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Положению</w:t>
        </w:r>
      </w:hyperlink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обследованию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ых домов (жилых помещений) </w:t>
      </w: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я помещени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                                                                 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: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именование органа местного самоуправления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845FF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обследование помещения по заявлению 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реквизиты заявителя: ф.и.о.  и адрес - для физического лица, наименование организации и занимаемая должность -  для юридического лиц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ила настоящий акт обследования помещения 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   о   несоответствиях    установленным    требованиям с указанием фактических   значений показателя или описанием конкретного несоответстви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проведенного   инструментального контроля и других видов контроля и исследований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  межведомственной комиссии и  предлагаемые  меры, которые необходимо   принять   для обеспечения  безопасности или создания нормальных условий для постоянного проживания 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    межведомственной    комиссии    по  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обследования помещения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акту: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16A2">
        <w:rPr>
          <w:rFonts w:ascii="Times New Roman" w:eastAsia="Times New Roman" w:hAnsi="Times New Roman" w:cs="Times New Roman"/>
          <w:sz w:val="24"/>
          <w:szCs w:val="24"/>
        </w:rPr>
        <w:t>) результаты инструментального контроля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в) результаты исследований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6A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E16A2">
        <w:rPr>
          <w:rFonts w:ascii="Times New Roman" w:eastAsia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                        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   (подпись)                                  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 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   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                          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         (ф.и.о.)</w:t>
      </w: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тнесении жилого дома (жилого помещения)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 категории непригодного для проживания</w:t>
      </w:r>
      <w:proofErr w:type="gramEnd"/>
    </w:p>
    <w:p w:rsidR="00845FF6" w:rsidRPr="00894F33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Дульдурга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"___" __________ 20__г.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 указывается наименование комисс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я комисс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 структурных 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Дульдурга»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органа архитектуры и градостроительства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жилищной инспекц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санитарно-эпидемиологической службы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противопожарной службы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ей других органов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 участии приглашенных экспертов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организация, Ф.И.О.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приглашенного собственника жилищного фонда или уполномоченного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обственника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оизвела по заявлению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следование жилого дома (жилого помещения) по адресу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 целью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ую документацию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документация перечисляется или приводится в приложении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акту и произведя необходимые уточнения на месте по состоянию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"___"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>. комиссия установила следующее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щие сведения о жилом доме (жилом помещении)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кадастровый номер, год постройки, серия, этажность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нженерное оборудование жилого дома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жилого помещения, этаж, количество комнат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(смежные, проходные, изолированные), оборудование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тдельного жилого помещения, количество нанимателей, собственников и пр.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техническое состояние жилого дома (жилого помещения)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чины и степень выявленных отклонений от нормы, объем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характер повреждений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меры, которые необходимо принять для обеспечения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безопасности или нормальных условий проживания жильцов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ая комиссия считает, что жилой дом (жилое помещение) по адресу: __________________________________________________________________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населенном пункте 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следует отнести к категории 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непригодных</w:t>
      </w:r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 (пригодных) для проживания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казать категорию непригодности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ь Межведомственной комиссии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е эксперты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й собственник жилищного фонда ил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полномоченный собственника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собые отметки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ведения о наличии особого мнения член</w:t>
      </w:r>
      <w:proofErr w:type="gramStart"/>
      <w:r w:rsidRPr="00DC00C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C00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0C6">
        <w:rPr>
          <w:rFonts w:ascii="Times New Roman" w:eastAsia="Times New Roman" w:hAnsi="Times New Roman" w:cs="Times New Roman"/>
          <w:sz w:val="24"/>
          <w:szCs w:val="24"/>
        </w:rPr>
        <w:t>) комисс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845FF6" w:rsidRDefault="00845FF6" w:rsidP="00845F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45FF6" w:rsidRPr="00845FF6" w:rsidSect="00566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CC7"/>
    <w:multiLevelType w:val="hybridMultilevel"/>
    <w:tmpl w:val="802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2B8"/>
    <w:multiLevelType w:val="hybridMultilevel"/>
    <w:tmpl w:val="D88E6CD4"/>
    <w:lvl w:ilvl="0" w:tplc="27BEFF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B32EE"/>
    <w:multiLevelType w:val="hybridMultilevel"/>
    <w:tmpl w:val="5356803A"/>
    <w:lvl w:ilvl="0" w:tplc="C396F3C2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67FC"/>
    <w:multiLevelType w:val="hybridMultilevel"/>
    <w:tmpl w:val="B5EA4F4A"/>
    <w:lvl w:ilvl="0" w:tplc="4A923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06A79"/>
    <w:multiLevelType w:val="hybridMultilevel"/>
    <w:tmpl w:val="AF64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F72"/>
    <w:multiLevelType w:val="multilevel"/>
    <w:tmpl w:val="13DE7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01F38"/>
    <w:multiLevelType w:val="hybridMultilevel"/>
    <w:tmpl w:val="15108B4A"/>
    <w:lvl w:ilvl="0" w:tplc="F94A4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D12"/>
    <w:rsid w:val="00006C93"/>
    <w:rsid w:val="000441AF"/>
    <w:rsid w:val="000A412C"/>
    <w:rsid w:val="000D1A1B"/>
    <w:rsid w:val="000E1D8A"/>
    <w:rsid w:val="000F663A"/>
    <w:rsid w:val="001004DD"/>
    <w:rsid w:val="00176E65"/>
    <w:rsid w:val="001C0B34"/>
    <w:rsid w:val="002B0B2E"/>
    <w:rsid w:val="002D273F"/>
    <w:rsid w:val="0033306D"/>
    <w:rsid w:val="00377A67"/>
    <w:rsid w:val="003C0D6B"/>
    <w:rsid w:val="00413BA6"/>
    <w:rsid w:val="00445F2A"/>
    <w:rsid w:val="004769D1"/>
    <w:rsid w:val="004A7CD0"/>
    <w:rsid w:val="00543F12"/>
    <w:rsid w:val="00555D50"/>
    <w:rsid w:val="00566D12"/>
    <w:rsid w:val="005959DF"/>
    <w:rsid w:val="006663CE"/>
    <w:rsid w:val="0067217B"/>
    <w:rsid w:val="00677B8D"/>
    <w:rsid w:val="006C092B"/>
    <w:rsid w:val="006D3974"/>
    <w:rsid w:val="007740C8"/>
    <w:rsid w:val="007A7525"/>
    <w:rsid w:val="007B50A2"/>
    <w:rsid w:val="007D7AD1"/>
    <w:rsid w:val="0084567A"/>
    <w:rsid w:val="00845FF6"/>
    <w:rsid w:val="00892F23"/>
    <w:rsid w:val="00894F33"/>
    <w:rsid w:val="008C6D1D"/>
    <w:rsid w:val="008D7931"/>
    <w:rsid w:val="008E16A2"/>
    <w:rsid w:val="00931F1E"/>
    <w:rsid w:val="009364C6"/>
    <w:rsid w:val="00952A3E"/>
    <w:rsid w:val="0099480C"/>
    <w:rsid w:val="00995202"/>
    <w:rsid w:val="009E40D4"/>
    <w:rsid w:val="009E6B2B"/>
    <w:rsid w:val="00A131AA"/>
    <w:rsid w:val="00AD32F5"/>
    <w:rsid w:val="00AF12DC"/>
    <w:rsid w:val="00B11B3F"/>
    <w:rsid w:val="00B41D71"/>
    <w:rsid w:val="00B51ADF"/>
    <w:rsid w:val="00BE1EA1"/>
    <w:rsid w:val="00C021E9"/>
    <w:rsid w:val="00C034FB"/>
    <w:rsid w:val="00C5109A"/>
    <w:rsid w:val="00C768DC"/>
    <w:rsid w:val="00C773DB"/>
    <w:rsid w:val="00CA7728"/>
    <w:rsid w:val="00D25A48"/>
    <w:rsid w:val="00D82D71"/>
    <w:rsid w:val="00DB39DB"/>
    <w:rsid w:val="00DC00C6"/>
    <w:rsid w:val="00E56BF0"/>
    <w:rsid w:val="00F4474C"/>
    <w:rsid w:val="00FB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DF"/>
  </w:style>
  <w:style w:type="paragraph" w:styleId="2">
    <w:name w:val="heading 2"/>
    <w:basedOn w:val="a"/>
    <w:next w:val="a"/>
    <w:link w:val="20"/>
    <w:qFormat/>
    <w:rsid w:val="000A41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6D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A412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0A4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qFormat/>
    <w:rsid w:val="000A412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7D7AD1"/>
    <w:rPr>
      <w:b/>
      <w:bCs/>
    </w:rPr>
  </w:style>
  <w:style w:type="paragraph" w:customStyle="1" w:styleId="normal">
    <w:name w:val="normal"/>
    <w:basedOn w:val="a"/>
    <w:rsid w:val="007D7A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364C6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364C6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2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ysh.samgd.ru/acts/regulations/66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mysh.samgd.ru/acts/regulations/661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ysh.samgd.ru/acts/regulations/6615/" TargetMode="External"/><Relationship Id="rId11" Type="http://schemas.openxmlformats.org/officeDocument/2006/relationships/hyperlink" Target="http://kamysh.samgd.ru/acts/regulations/66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mysh.samgd.ru/acts/regulations/66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ysh.samgd.ru/acts/regulations/66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1D05-1B74-47E3-BF08-B5D1A32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4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лма</dc:creator>
  <cp:keywords/>
  <dc:description/>
  <cp:lastModifiedBy>admin</cp:lastModifiedBy>
  <cp:revision>42</cp:revision>
  <cp:lastPrinted>2016-09-05T05:48:00Z</cp:lastPrinted>
  <dcterms:created xsi:type="dcterms:W3CDTF">2014-11-19T03:58:00Z</dcterms:created>
  <dcterms:modified xsi:type="dcterms:W3CDTF">2016-09-05T05:49:00Z</dcterms:modified>
</cp:coreProperties>
</file>